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0" w:rsidRPr="005E0460" w:rsidRDefault="005E0460" w:rsidP="005E0460">
      <w:pPr>
        <w:ind w:firstLine="0"/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5E0460" w:rsidTr="0056379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3613" w:rsidRDefault="00703613" w:rsidP="00703613">
            <w:pPr>
              <w:pStyle w:val="1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 w:rsidR="005E0460" w:rsidRDefault="005E0460" w:rsidP="0070361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198">
              <w:rPr>
                <w:rFonts w:ascii="Times New Roman" w:hAnsi="Times New Roman"/>
              </w:rPr>
              <w:t xml:space="preserve"> </w:t>
            </w:r>
          </w:p>
        </w:tc>
      </w:tr>
      <w:tr w:rsidR="005E0460" w:rsidRPr="00487F84" w:rsidTr="0056379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487F84" w:rsidRDefault="005E0460" w:rsidP="005637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E0460" w:rsidRPr="00487F84" w:rsidRDefault="005E0460" w:rsidP="005637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E0460" w:rsidRPr="00D13402" w:rsidRDefault="005E0460" w:rsidP="005637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E0460" w:rsidRPr="00487F84" w:rsidRDefault="005E0460" w:rsidP="005637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E0460" w:rsidRPr="00416973" w:rsidTr="0056379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416973" w:rsidRDefault="00B11B95" w:rsidP="005637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__»_______2021</w:t>
            </w:r>
            <w:r w:rsidR="005E0460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5E0460" w:rsidRPr="00416973" w:rsidRDefault="005E0460" w:rsidP="00746ACC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____</w:t>
            </w:r>
            <w:r w:rsidR="00B11B95">
              <w:rPr>
                <w:rFonts w:ascii="Times New Roman" w:hAnsi="Times New Roman"/>
              </w:rPr>
              <w:t xml:space="preserve"> </w:t>
            </w:r>
          </w:p>
        </w:tc>
      </w:tr>
      <w:tr w:rsidR="005E0460" w:rsidRPr="00D942AD" w:rsidTr="0056379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D942AD" w:rsidRDefault="005E0460" w:rsidP="00563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95" w:rsidRDefault="00B11B95" w:rsidP="00B11B9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95">
        <w:rPr>
          <w:rFonts w:ascii="Times New Roman" w:hAnsi="Times New Roman" w:cs="Times New Roman"/>
          <w:b/>
          <w:bCs/>
          <w:sz w:val="28"/>
          <w:szCs w:val="28"/>
        </w:rPr>
        <w:t xml:space="preserve">Об утверждении Порядка установления и использования </w:t>
      </w:r>
    </w:p>
    <w:p w:rsidR="00B11B95" w:rsidRDefault="00B11B95" w:rsidP="00B11B9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95">
        <w:rPr>
          <w:rFonts w:ascii="Times New Roman" w:hAnsi="Times New Roman" w:cs="Times New Roman"/>
          <w:b/>
          <w:bCs/>
          <w:sz w:val="28"/>
          <w:szCs w:val="28"/>
        </w:rPr>
        <w:t>полос отвода автомобильных дорог местного значения</w:t>
      </w:r>
    </w:p>
    <w:p w:rsidR="00B11B95" w:rsidRPr="00B11B95" w:rsidRDefault="00B11B95" w:rsidP="00B11B9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ронижестеблиевского</w:t>
      </w:r>
      <w:proofErr w:type="spellEnd"/>
      <w:r w:rsidRPr="00B11B9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B11B95" w:rsidRPr="00B11B95" w:rsidRDefault="00B11B95" w:rsidP="00B11B9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B11B95" w:rsidRPr="00B11B95" w:rsidRDefault="00B11B95" w:rsidP="00B11B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sz w:val="28"/>
          <w:szCs w:val="28"/>
        </w:rPr>
        <w:t> </w:t>
      </w:r>
    </w:p>
    <w:p w:rsidR="00B11B95" w:rsidRPr="00B11B95" w:rsidRDefault="00B11B95" w:rsidP="00B11B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sz w:val="28"/>
          <w:szCs w:val="28"/>
        </w:rPr>
        <w:t> </w:t>
      </w:r>
    </w:p>
    <w:p w:rsidR="00B11B95" w:rsidRPr="00B11B95" w:rsidRDefault="00B11B95" w:rsidP="00B11B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13 года № 131-ФЗ "Об общих принципах организации местного самоуправления в Российской Федерации" и от 8 ноября 2007 года № 257-ФЗ «Об автомобильных дорогах и дорожной деятельности в Российской Федерации и о внесении изменений в о</w:t>
      </w:r>
      <w:r w:rsidRPr="00B11B95">
        <w:rPr>
          <w:rFonts w:ascii="Times New Roman" w:hAnsi="Times New Roman" w:cs="Times New Roman"/>
          <w:sz w:val="28"/>
          <w:szCs w:val="28"/>
        </w:rPr>
        <w:t>т</w:t>
      </w:r>
      <w:r w:rsidRPr="00B11B95">
        <w:rPr>
          <w:rFonts w:ascii="Times New Roman" w:hAnsi="Times New Roman" w:cs="Times New Roman"/>
          <w:sz w:val="28"/>
          <w:szCs w:val="28"/>
        </w:rPr>
        <w:t xml:space="preserve">дельные законодательные акты Российской Федерации», администрация </w:t>
      </w:r>
      <w:proofErr w:type="spellStart"/>
      <w:r w:rsidR="00226E88">
        <w:rPr>
          <w:rFonts w:ascii="Times New Roman" w:hAnsi="Times New Roman" w:cs="Times New Roman"/>
          <w:sz w:val="28"/>
          <w:szCs w:val="28"/>
        </w:rPr>
        <w:t>Ст</w:t>
      </w:r>
      <w:r w:rsidR="00226E88">
        <w:rPr>
          <w:rFonts w:ascii="Times New Roman" w:hAnsi="Times New Roman" w:cs="Times New Roman"/>
          <w:sz w:val="28"/>
          <w:szCs w:val="28"/>
        </w:rPr>
        <w:t>а</w:t>
      </w:r>
      <w:r w:rsidR="00226E88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="00226E88">
        <w:rPr>
          <w:rFonts w:ascii="Times New Roman" w:hAnsi="Times New Roman" w:cs="Times New Roman"/>
          <w:sz w:val="28"/>
          <w:szCs w:val="28"/>
        </w:rPr>
        <w:t xml:space="preserve"> </w:t>
      </w:r>
      <w:r w:rsidRPr="00B11B95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proofErr w:type="spellStart"/>
      <w:proofErr w:type="gramStart"/>
      <w:r w:rsidRPr="00B11B9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11B9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11B9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11B95">
        <w:rPr>
          <w:rFonts w:ascii="Times New Roman" w:hAnsi="Times New Roman" w:cs="Times New Roman"/>
          <w:sz w:val="28"/>
          <w:szCs w:val="28"/>
        </w:rPr>
        <w:t xml:space="preserve"> о в л я е </w:t>
      </w:r>
      <w:proofErr w:type="gramStart"/>
      <w:r w:rsidRPr="00B11B9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11B95">
        <w:rPr>
          <w:rFonts w:ascii="Times New Roman" w:hAnsi="Times New Roman" w:cs="Times New Roman"/>
          <w:sz w:val="28"/>
          <w:szCs w:val="28"/>
        </w:rPr>
        <w:t>:</w:t>
      </w:r>
    </w:p>
    <w:p w:rsidR="00226E88" w:rsidRPr="00653462" w:rsidRDefault="00B11B95" w:rsidP="00226E8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sz w:val="28"/>
          <w:szCs w:val="28"/>
        </w:rPr>
        <w:t xml:space="preserve">1. Утвердить Порядок установления и использования полос </w:t>
      </w:r>
      <w:proofErr w:type="gramStart"/>
      <w:r w:rsidRPr="00B11B95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B11B95">
        <w:rPr>
          <w:rFonts w:ascii="Times New Roman" w:hAnsi="Times New Roman" w:cs="Times New Roman"/>
          <w:sz w:val="28"/>
          <w:szCs w:val="28"/>
        </w:rPr>
        <w:t xml:space="preserve"> авт</w:t>
      </w:r>
      <w:r w:rsidRPr="00B11B95">
        <w:rPr>
          <w:rFonts w:ascii="Times New Roman" w:hAnsi="Times New Roman" w:cs="Times New Roman"/>
          <w:sz w:val="28"/>
          <w:szCs w:val="28"/>
        </w:rPr>
        <w:t>о</w:t>
      </w:r>
      <w:r w:rsidRPr="00B11B95">
        <w:rPr>
          <w:rFonts w:ascii="Times New Roman" w:hAnsi="Times New Roman" w:cs="Times New Roman"/>
          <w:sz w:val="28"/>
          <w:szCs w:val="28"/>
        </w:rPr>
        <w:t xml:space="preserve">мобильных дорог местного значения </w:t>
      </w:r>
      <w:proofErr w:type="spellStart"/>
      <w:r w:rsidR="00226E8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226E88" w:rsidRPr="00B11B95">
        <w:rPr>
          <w:rFonts w:ascii="Times New Roman" w:hAnsi="Times New Roman" w:cs="Times New Roman"/>
          <w:sz w:val="28"/>
          <w:szCs w:val="28"/>
        </w:rPr>
        <w:t xml:space="preserve"> </w:t>
      </w:r>
      <w:r w:rsidRPr="00B11B95">
        <w:rPr>
          <w:rFonts w:ascii="Times New Roman" w:hAnsi="Times New Roman" w:cs="Times New Roman"/>
          <w:sz w:val="28"/>
          <w:szCs w:val="28"/>
        </w:rPr>
        <w:t>сельского пос</w:t>
      </w:r>
      <w:r w:rsidRPr="00B11B95">
        <w:rPr>
          <w:rFonts w:ascii="Times New Roman" w:hAnsi="Times New Roman" w:cs="Times New Roman"/>
          <w:sz w:val="28"/>
          <w:szCs w:val="28"/>
        </w:rPr>
        <w:t>е</w:t>
      </w:r>
      <w:r w:rsidRPr="00B11B95">
        <w:rPr>
          <w:rFonts w:ascii="Times New Roman" w:hAnsi="Times New Roman" w:cs="Times New Roman"/>
          <w:sz w:val="28"/>
          <w:szCs w:val="28"/>
        </w:rPr>
        <w:t>ления Красноармейского района, согласно приложению, к настоящему пост</w:t>
      </w:r>
      <w:r w:rsidRPr="00B11B95">
        <w:rPr>
          <w:rFonts w:ascii="Times New Roman" w:hAnsi="Times New Roman" w:cs="Times New Roman"/>
          <w:sz w:val="28"/>
          <w:szCs w:val="28"/>
        </w:rPr>
        <w:t>а</w:t>
      </w:r>
      <w:r w:rsidRPr="00B11B95">
        <w:rPr>
          <w:rFonts w:ascii="Times New Roman" w:hAnsi="Times New Roman" w:cs="Times New Roman"/>
          <w:sz w:val="28"/>
          <w:szCs w:val="28"/>
        </w:rPr>
        <w:t>новлению.</w:t>
      </w:r>
    </w:p>
    <w:p w:rsidR="00746ACC" w:rsidRPr="00746ACC" w:rsidRDefault="00746ACC" w:rsidP="00226E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6AC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0E7F7C">
        <w:rPr>
          <w:rFonts w:ascii="Times New Roman" w:hAnsi="Times New Roman" w:cs="Times New Roman"/>
          <w:sz w:val="28"/>
          <w:szCs w:val="20"/>
        </w:rPr>
        <w:t xml:space="preserve">утратившим силу </w:t>
      </w:r>
      <w:r w:rsidRPr="000E7F7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0E7F7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т </w:t>
      </w:r>
      <w:r w:rsidRPr="000E7F7C">
        <w:rPr>
          <w:rFonts w:ascii="Times New Roman" w:hAnsi="Times New Roman" w:cs="Times New Roman"/>
          <w:sz w:val="28"/>
          <w:lang w:eastAsia="ar-SA"/>
        </w:rPr>
        <w:t xml:space="preserve">22 сентября 2016 года </w:t>
      </w:r>
      <w:r w:rsidRPr="000E7F7C">
        <w:rPr>
          <w:rFonts w:ascii="Times New Roman" w:hAnsi="Times New Roman" w:cs="Times New Roman"/>
          <w:sz w:val="28"/>
          <w:szCs w:val="28"/>
          <w:lang w:eastAsia="ar-SA"/>
        </w:rPr>
        <w:t xml:space="preserve">№ 374 «О порядке установления и использования полос отвода и придорожных </w:t>
      </w:r>
      <w:proofErr w:type="gramStart"/>
      <w:r w:rsidRPr="000E7F7C">
        <w:rPr>
          <w:rFonts w:ascii="Times New Roman" w:hAnsi="Times New Roman" w:cs="Times New Roman"/>
          <w:sz w:val="28"/>
          <w:szCs w:val="28"/>
          <w:lang w:eastAsia="ar-SA"/>
        </w:rPr>
        <w:t>полос</w:t>
      </w:r>
      <w:proofErr w:type="gramEnd"/>
      <w:r w:rsidRPr="000E7F7C">
        <w:rPr>
          <w:rFonts w:ascii="Times New Roman" w:hAnsi="Times New Roman" w:cs="Times New Roman"/>
          <w:sz w:val="28"/>
          <w:szCs w:val="28"/>
          <w:lang w:eastAsia="ar-SA"/>
        </w:rPr>
        <w:t xml:space="preserve"> автомобильных дорог местного значения </w:t>
      </w:r>
      <w:proofErr w:type="spellStart"/>
      <w:r w:rsidRPr="000E7F7C">
        <w:rPr>
          <w:rFonts w:ascii="Times New Roman" w:hAnsi="Times New Roman" w:cs="Times New Roman"/>
          <w:sz w:val="28"/>
          <w:szCs w:val="28"/>
        </w:rPr>
        <w:t>Старонижесте</w:t>
      </w:r>
      <w:r w:rsidRPr="000E7F7C">
        <w:rPr>
          <w:rFonts w:ascii="Times New Roman" w:hAnsi="Times New Roman" w:cs="Times New Roman"/>
          <w:sz w:val="28"/>
          <w:szCs w:val="28"/>
        </w:rPr>
        <w:t>б</w:t>
      </w:r>
      <w:r w:rsidRPr="000E7F7C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Pr="000E7F7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7F7C">
        <w:rPr>
          <w:rFonts w:ascii="Times New Roman" w:hAnsi="Times New Roman" w:cs="Times New Roman"/>
          <w:sz w:val="28"/>
          <w:szCs w:val="28"/>
          <w:lang w:eastAsia="ar-SA"/>
        </w:rPr>
        <w:t>Красноармейского района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E0460" w:rsidRPr="003B4902" w:rsidRDefault="00746ACC" w:rsidP="00226E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460" w:rsidRPr="003B4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460" w:rsidRPr="003B4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0460" w:rsidRPr="003B49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5E0460" w:rsidRPr="003B4902">
        <w:rPr>
          <w:rFonts w:ascii="Times New Roman" w:hAnsi="Times New Roman" w:cs="Times New Roman"/>
          <w:sz w:val="28"/>
          <w:szCs w:val="28"/>
        </w:rPr>
        <w:t>а</w:t>
      </w:r>
      <w:r w:rsidR="005E0460" w:rsidRPr="003B4902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="005E0460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E0460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5E0460" w:rsidRPr="003B4902">
        <w:rPr>
          <w:rFonts w:ascii="Times New Roman" w:hAnsi="Times New Roman" w:cs="Times New Roman"/>
          <w:sz w:val="28"/>
          <w:szCs w:val="28"/>
        </w:rPr>
        <w:t>й</w:t>
      </w:r>
      <w:r w:rsidR="005E0460" w:rsidRPr="003B4902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5E0460" w:rsidRPr="003B4902" w:rsidRDefault="00746ACC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460" w:rsidRPr="003B490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B4902" w:rsidRDefault="003B4902" w:rsidP="005E04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5E04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5E046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4902" w:rsidTr="003B4902">
        <w:tc>
          <w:tcPr>
            <w:tcW w:w="4785" w:type="dxa"/>
          </w:tcPr>
          <w:p w:rsidR="003B4902" w:rsidRPr="003B4902" w:rsidRDefault="0008475D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</w:t>
            </w:r>
            <w:r w:rsidR="003B4902" w:rsidRPr="003B490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B4902" w:rsidRP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3B4902" w:rsidRP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3B4902" w:rsidRP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4786" w:type="dxa"/>
          </w:tcPr>
          <w:p w:rsid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B4902" w:rsidRDefault="0008475D" w:rsidP="005E0460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</w:t>
            </w:r>
            <w:r w:rsidR="005E0460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 В.В.</w:t>
            </w:r>
            <w:r w:rsidR="005E046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ак</w:t>
            </w:r>
            <w:proofErr w:type="spellEnd"/>
          </w:p>
        </w:tc>
      </w:tr>
    </w:tbl>
    <w:p w:rsidR="00BE0842" w:rsidRDefault="00BE0842" w:rsidP="001A1B80">
      <w:pPr>
        <w:pStyle w:val="21"/>
        <w:jc w:val="both"/>
        <w:rPr>
          <w:szCs w:val="28"/>
        </w:rPr>
      </w:pPr>
    </w:p>
    <w:p w:rsidR="00797A5F" w:rsidRDefault="00797A5F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797A5F" w:rsidRDefault="00797A5F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97A5F" w:rsidRDefault="00797A5F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97A5F" w:rsidRPr="00797A5F" w:rsidRDefault="00797A5F" w:rsidP="00797A5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797A5F" w:rsidRDefault="00797A5F" w:rsidP="00797A5F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овления и использования полос </w:t>
      </w:r>
      <w:proofErr w:type="gramStart"/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ода</w:t>
      </w:r>
      <w:proofErr w:type="gramEnd"/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томобильных дорог </w:t>
      </w:r>
    </w:p>
    <w:p w:rsidR="00797A5F" w:rsidRDefault="00797A5F" w:rsidP="00797A5F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ого </w:t>
      </w:r>
      <w:r w:rsidRPr="00797A5F"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w:proofErr w:type="spellStart"/>
      <w:r w:rsidRPr="00797A5F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797A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</w:p>
    <w:p w:rsidR="00797A5F" w:rsidRPr="00797A5F" w:rsidRDefault="00797A5F" w:rsidP="00797A5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армейского района</w:t>
      </w:r>
    </w:p>
    <w:p w:rsidR="00797A5F" w:rsidRPr="00797A5F" w:rsidRDefault="00797A5F" w:rsidP="00797A5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7A5F" w:rsidRPr="00797A5F" w:rsidRDefault="00797A5F" w:rsidP="00797A5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"/>
      <w:r w:rsidRPr="00797A5F">
        <w:rPr>
          <w:rFonts w:ascii="Times New Roman" w:hAnsi="Times New Roman" w:cs="Times New Roman"/>
          <w:color w:val="000000"/>
          <w:sz w:val="28"/>
          <w:szCs w:val="28"/>
        </w:rPr>
        <w:t>Раздел 1. Общие положения</w:t>
      </w:r>
      <w:bookmarkEnd w:id="0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"/>
      <w:r w:rsidRPr="00797A5F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овления и использования полос 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ав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мобильных дорог местного значения </w:t>
      </w:r>
      <w:proofErr w:type="spellStart"/>
      <w:r w:rsidR="0056186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56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по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ления Красноармейского района (далее - Порядок) регламентирует условия 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ановления и использования полос отвода автомобильных дорог местного з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чения, расположенных на территории </w:t>
      </w:r>
      <w:proofErr w:type="spellStart"/>
      <w:r w:rsidR="00BB144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ления Красноармейского</w:t>
      </w:r>
      <w:bookmarkStart w:id="2" w:name="_GoBack"/>
      <w:bookmarkEnd w:id="2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bookmarkEnd w:id="1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2"/>
      <w:r w:rsidRPr="00797A5F">
        <w:rPr>
          <w:rFonts w:ascii="Times New Roman" w:hAnsi="Times New Roman" w:cs="Times New Roman"/>
          <w:color w:val="000000"/>
          <w:sz w:val="28"/>
          <w:szCs w:val="28"/>
        </w:rPr>
        <w:t>2. Настоящий Порядок является обязательным для исполнения юридич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кими и физическими лицами, ведущими дорожные работы или осуществля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щими иную деятельность в пределах полос автомобильных дорог местного з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чения </w:t>
      </w:r>
      <w:proofErr w:type="spellStart"/>
      <w:r w:rsidR="00BB144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оармейского района</w:t>
      </w:r>
      <w:bookmarkEnd w:id="3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3"/>
      <w:r w:rsidRPr="00797A5F">
        <w:rPr>
          <w:rFonts w:ascii="Times New Roman" w:hAnsi="Times New Roman" w:cs="Times New Roman"/>
          <w:color w:val="000000"/>
          <w:sz w:val="28"/>
          <w:szCs w:val="28"/>
        </w:rPr>
        <w:t>3. При разработке настоящего Порядка использованы следующие нор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ивные и технические документы:</w:t>
      </w:r>
      <w:bookmarkEnd w:id="4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31"/>
      <w:r w:rsidRPr="00797A5F">
        <w:rPr>
          <w:rFonts w:ascii="Times New Roman" w:hAnsi="Times New Roman" w:cs="Times New Roman"/>
          <w:color w:val="000000"/>
          <w:sz w:val="28"/>
          <w:szCs w:val="28"/>
        </w:rPr>
        <w:t>1) Федеральный закон от 8 ноября 2007 года № 257-ФЗ "Об автомоби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  <w:bookmarkEnd w:id="5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32"/>
      <w:r w:rsidRPr="00797A5F">
        <w:rPr>
          <w:rFonts w:ascii="Times New Roman" w:hAnsi="Times New Roman" w:cs="Times New Roman"/>
          <w:color w:val="000000"/>
          <w:sz w:val="28"/>
          <w:szCs w:val="28"/>
        </w:rPr>
        <w:t>2) постановление Правительства Российской Федерации от 2 сентября 2009 года № 717 "О нормах отвода земель для размещения автомобильных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г и (или) объектов дорожного сервиса";</w:t>
      </w:r>
      <w:bookmarkEnd w:id="6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33"/>
      <w:r w:rsidRPr="00797A5F">
        <w:rPr>
          <w:rFonts w:ascii="Times New Roman" w:hAnsi="Times New Roman" w:cs="Times New Roman"/>
          <w:color w:val="000000"/>
          <w:sz w:val="28"/>
          <w:szCs w:val="28"/>
        </w:rPr>
        <w:t>3) Строительные нормы 467-74 "Нормы отвода земель для автомобильных дорог", утверждённые постановлением Госстроя СССР от 19 декабря 1974 г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да № 248;</w:t>
      </w:r>
      <w:bookmarkEnd w:id="7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34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4) ГОСТ 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 52398-2005 "Классификация автомобильных дорог. Основные параметры и требования", 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утверждённый</w:t>
      </w:r>
      <w:proofErr w:type="gramEnd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</w:t>
      </w:r>
      <w:proofErr w:type="spell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Ростехрегулирования</w:t>
      </w:r>
      <w:proofErr w:type="spellEnd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от 22 ноября 2005 года № 296-ст;</w:t>
      </w:r>
      <w:bookmarkEnd w:id="8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35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2.05.02-85 "Автомобильные дороги", утверждённый постанов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ием Госстроя СССР от 17 декабря 1985 года № 233.</w:t>
      </w:r>
      <w:bookmarkEnd w:id="9"/>
    </w:p>
    <w:p w:rsidR="00797A5F" w:rsidRDefault="00797A5F" w:rsidP="00797A5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200"/>
    </w:p>
    <w:p w:rsidR="00797A5F" w:rsidRPr="00797A5F" w:rsidRDefault="00797A5F" w:rsidP="00797A5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color w:val="000000"/>
          <w:sz w:val="28"/>
          <w:szCs w:val="28"/>
        </w:rPr>
        <w:t>Раздел 2. Установление и использование полос отвода</w:t>
      </w:r>
      <w:bookmarkEnd w:id="10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204"/>
      <w:r w:rsidRPr="00797A5F">
        <w:rPr>
          <w:rFonts w:ascii="Times New Roman" w:hAnsi="Times New Roman" w:cs="Times New Roman"/>
          <w:color w:val="000000"/>
          <w:sz w:val="28"/>
          <w:szCs w:val="28"/>
        </w:rPr>
        <w:t>4. Границы полосы отвода автомобильной дороги местного значения оп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деляются на основании документации по планировке территории. Подготовка документации по планировке территории, предназначенной для размещения 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обильных дорог местного значения и (или) объектов дорожного сервиса, осуществляется с учётом утверждаемых Правительством Российской Феде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ии норм отвода земель для размещения указанных объектов.</w:t>
      </w:r>
      <w:bookmarkEnd w:id="11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205"/>
      <w:r w:rsidRPr="00797A5F">
        <w:rPr>
          <w:rFonts w:ascii="Times New Roman" w:hAnsi="Times New Roman" w:cs="Times New Roman"/>
          <w:color w:val="000000"/>
          <w:sz w:val="28"/>
          <w:szCs w:val="28"/>
        </w:rPr>
        <w:t>5. Принятие решений по формированию земельных участков из земельных участков, находящихся в муниципальной собственности, в целях размещения автомобильной дороги местного значения, в том числе для формирования 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лосы отвода такой автомобильной дороги, осуществляет администрация </w:t>
      </w:r>
      <w:proofErr w:type="spellStart"/>
      <w:r w:rsidR="00BB1441">
        <w:rPr>
          <w:rFonts w:ascii="Times New Roman" w:hAnsi="Times New Roman" w:cs="Times New Roman"/>
          <w:color w:val="000000"/>
          <w:sz w:val="28"/>
          <w:szCs w:val="28"/>
        </w:rPr>
        <w:t>Стар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оармейского района</w:t>
      </w:r>
      <w:bookmarkEnd w:id="12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206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6. Администрация </w:t>
      </w:r>
      <w:proofErr w:type="spellStart"/>
      <w:r w:rsidR="00BB144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рмейского района обращается с заявлением в установленном законом порядке о постановке на государственный кадастровый учёт сформированных земе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ых участков, образующих полосу отвода автомобильной дороги местного з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чения.</w:t>
      </w:r>
      <w:bookmarkEnd w:id="13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207"/>
      <w:r w:rsidRPr="00797A5F">
        <w:rPr>
          <w:rFonts w:ascii="Times New Roman" w:hAnsi="Times New Roman" w:cs="Times New Roman"/>
          <w:color w:val="000000"/>
          <w:sz w:val="28"/>
          <w:szCs w:val="28"/>
        </w:rPr>
        <w:t>7. В границах полосы отвода автомобильной дороги местного значения з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прещаются:</w:t>
      </w:r>
      <w:bookmarkEnd w:id="14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271"/>
      <w:r w:rsidRPr="00797A5F">
        <w:rPr>
          <w:rFonts w:ascii="Times New Roman" w:hAnsi="Times New Roman" w:cs="Times New Roman"/>
          <w:color w:val="000000"/>
          <w:sz w:val="28"/>
          <w:szCs w:val="28"/>
        </w:rPr>
        <w:t>1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;</w:t>
      </w:r>
      <w:bookmarkEnd w:id="15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272"/>
      <w:r w:rsidRPr="00797A5F">
        <w:rPr>
          <w:rFonts w:ascii="Times New Roman" w:hAnsi="Times New Roman" w:cs="Times New Roman"/>
          <w:color w:val="000000"/>
          <w:sz w:val="28"/>
          <w:szCs w:val="28"/>
        </w:rPr>
        <w:t>2) размещение зданий, строений, сооружений и других объектов, не пр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азначенных для обслуживания автомобильной дороги, её строительства, 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онструкции, капитального ремонта, ремонта и содержания и не относящихся к объектам дорожного сервиса;</w:t>
      </w:r>
      <w:bookmarkEnd w:id="16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273"/>
      <w:r w:rsidRPr="00797A5F">
        <w:rPr>
          <w:rFonts w:ascii="Times New Roman" w:hAnsi="Times New Roman" w:cs="Times New Roman"/>
          <w:color w:val="000000"/>
          <w:sz w:val="28"/>
          <w:szCs w:val="28"/>
        </w:rPr>
        <w:t>3) распашка земельных участков, покос травы, осуществление рубок и 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вреждение лесных насаждений и иных многолетних насаждений, снятие дёрна и выемка грунта, за исключением работ по содержанию полосы отвода авто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бильной дороги или ремонту автомобильной дороги, её участков;</w:t>
      </w:r>
      <w:bookmarkEnd w:id="17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274"/>
      <w:r w:rsidRPr="00797A5F">
        <w:rPr>
          <w:rFonts w:ascii="Times New Roman" w:hAnsi="Times New Roman" w:cs="Times New Roman"/>
          <w:color w:val="000000"/>
          <w:sz w:val="28"/>
          <w:szCs w:val="28"/>
        </w:rPr>
        <w:t>4) выпас животных, а также их прогон через автомобильные дороги вне специально предусмотренных для указанных целей мест, согласованных с в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дельцами автомобильных дорог;</w:t>
      </w:r>
      <w:bookmarkEnd w:id="18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275"/>
      <w:r w:rsidRPr="00797A5F">
        <w:rPr>
          <w:rFonts w:ascii="Times New Roman" w:hAnsi="Times New Roman" w:cs="Times New Roman"/>
          <w:color w:val="000000"/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  <w:bookmarkEnd w:id="19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276"/>
      <w:r w:rsidRPr="00797A5F">
        <w:rPr>
          <w:rFonts w:ascii="Times New Roman" w:hAnsi="Times New Roman" w:cs="Times New Roman"/>
          <w:color w:val="000000"/>
          <w:sz w:val="28"/>
          <w:szCs w:val="28"/>
        </w:rPr>
        <w:t>6) установка информационных щитов и указателей, не имеющих отнош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ия к обеспечению безопасности дорожного движения или осуществлению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жной деятельности.</w:t>
      </w:r>
      <w:bookmarkEnd w:id="20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208"/>
      <w:r w:rsidRPr="00797A5F">
        <w:rPr>
          <w:rFonts w:ascii="Times New Roman" w:hAnsi="Times New Roman" w:cs="Times New Roman"/>
          <w:color w:val="000000"/>
          <w:sz w:val="28"/>
          <w:szCs w:val="28"/>
        </w:rPr>
        <w:t>8. Осуществление деятельности в границах полосы отвода автомобильной дороги местного значения допускается при условии, что такая деятельность (при обычных условиях её осуществления) не повлечёт за собой:</w:t>
      </w:r>
      <w:bookmarkEnd w:id="21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281"/>
      <w:r w:rsidRPr="00797A5F">
        <w:rPr>
          <w:rFonts w:ascii="Times New Roman" w:hAnsi="Times New Roman" w:cs="Times New Roman"/>
          <w:color w:val="000000"/>
          <w:sz w:val="28"/>
          <w:szCs w:val="28"/>
        </w:rPr>
        <w:t>1) загрязнение полос отвода автомобильных дорог, включая выброс мусора вне специально предусмотренных для указанных целей мест;</w:t>
      </w:r>
      <w:bookmarkEnd w:id="22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282"/>
      <w:r w:rsidRPr="00797A5F">
        <w:rPr>
          <w:rFonts w:ascii="Times New Roman" w:hAnsi="Times New Roman" w:cs="Times New Roman"/>
          <w:color w:val="000000"/>
          <w:sz w:val="28"/>
          <w:szCs w:val="28"/>
        </w:rPr>
        <w:t>2) использование водоотводных сооружений автомобильных дорог для стока или сброса вод;</w:t>
      </w:r>
      <w:bookmarkEnd w:id="23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283"/>
      <w:r w:rsidRPr="00797A5F">
        <w:rPr>
          <w:rFonts w:ascii="Times New Roman" w:hAnsi="Times New Roman" w:cs="Times New Roman"/>
          <w:color w:val="000000"/>
          <w:sz w:val="28"/>
          <w:szCs w:val="28"/>
        </w:rPr>
        <w:t>3) выполнение в границах полос отвода автомобильных дорог, в том числе, на проезжей части автомобильных дорог, работ, связанных с применением в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ществ, которые могут оказать воздействие на уменьшение сцепления колёс транспортных сре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дств с д</w:t>
      </w:r>
      <w:proofErr w:type="gramEnd"/>
      <w:r w:rsidRPr="00797A5F">
        <w:rPr>
          <w:rFonts w:ascii="Times New Roman" w:hAnsi="Times New Roman" w:cs="Times New Roman"/>
          <w:color w:val="000000"/>
          <w:sz w:val="28"/>
          <w:szCs w:val="28"/>
        </w:rPr>
        <w:t>орожным покрытием, а также без соблюдения треб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ваний пожарной безопасности;</w:t>
      </w:r>
      <w:bookmarkEnd w:id="24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284"/>
      <w:r w:rsidRPr="00797A5F">
        <w:rPr>
          <w:rFonts w:ascii="Times New Roman" w:hAnsi="Times New Roman" w:cs="Times New Roman"/>
          <w:color w:val="000000"/>
          <w:sz w:val="28"/>
          <w:szCs w:val="28"/>
        </w:rPr>
        <w:t>4) создание условий, препятствующих обеспечению безопасности дор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ого движения;</w:t>
      </w:r>
      <w:bookmarkEnd w:id="25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285"/>
      <w:r w:rsidRPr="00797A5F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овреждение автомобильных дорог или осуществление иных действий, наносящих ущерб автомобильным дорогам либо создающих препятствия дв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жению транспортных средств и (или) пешеходов;</w:t>
      </w:r>
      <w:bookmarkEnd w:id="26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286"/>
      <w:r w:rsidRPr="00797A5F">
        <w:rPr>
          <w:rFonts w:ascii="Times New Roman" w:hAnsi="Times New Roman" w:cs="Times New Roman"/>
          <w:color w:val="000000"/>
          <w:sz w:val="28"/>
          <w:szCs w:val="28"/>
        </w:rPr>
        <w:t>6) нарушение иных требований использования автомобильных дорог ме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ого значения и их полос отвода, а также обеспечения их сохранности, ус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овленных нормативными правовыми актами Российской Федерации.</w:t>
      </w:r>
      <w:bookmarkEnd w:id="27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209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Запрещается вырубка лесных насаждений, расположенных на земельных участках в границах полос отвода автомобильных дорог местного значения, 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есённых к категории земель транспорта, за исключением случаев, когда такая деятельность осуществляется в рамках выполнения работ по ремонту и сод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жанию автомобильных дорог местного значения, строительству и реконстр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ии автомобильных дорог местного значения в соответствии с утверждёнными проектами строительства, реконструкции, капитального ремонта таких авто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бильных дорог.</w:t>
      </w:r>
      <w:bookmarkEnd w:id="28"/>
      <w:proofErr w:type="gramEnd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210"/>
      <w:r w:rsidRPr="00797A5F">
        <w:rPr>
          <w:rFonts w:ascii="Times New Roman" w:hAnsi="Times New Roman" w:cs="Times New Roman"/>
          <w:color w:val="000000"/>
          <w:sz w:val="28"/>
          <w:szCs w:val="28"/>
        </w:rPr>
        <w:t>10. В пределах полос отвода автомобильных дорог местного значения юридические и физические лица, осуществляющие строительство, реконстр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ию,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изводятся при получении порубочного билета на вырубку зеленых насаждений на </w:t>
      </w:r>
      <w:r w:rsidRPr="00797A5F">
        <w:rPr>
          <w:rFonts w:ascii="Times New Roman" w:hAnsi="Times New Roman" w:cs="Times New Roman"/>
          <w:sz w:val="28"/>
          <w:szCs w:val="28"/>
        </w:rPr>
        <w:t>территории </w:t>
      </w:r>
      <w:proofErr w:type="spellStart"/>
      <w:r w:rsidR="00BB144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расноармейск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97A5F">
        <w:rPr>
          <w:rFonts w:ascii="Times New Roman" w:hAnsi="Times New Roman" w:cs="Times New Roman"/>
          <w:sz w:val="28"/>
          <w:szCs w:val="28"/>
        </w:rPr>
        <w:t xml:space="preserve"> района в соответствии с требованиями постановления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ии </w:t>
      </w:r>
      <w:proofErr w:type="spellStart"/>
      <w:r w:rsidR="00BB144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оармейского района от 25.04.2019 года № 69 "Об утверждении административного регламента по предоставлению муниципальной услуги "Выдача порубочного билета на тер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ории муниципального образования".</w:t>
      </w:r>
      <w:bookmarkEnd w:id="29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211"/>
      <w:r w:rsidRPr="00797A5F">
        <w:rPr>
          <w:rFonts w:ascii="Times New Roman" w:hAnsi="Times New Roman" w:cs="Times New Roman"/>
          <w:color w:val="000000"/>
          <w:sz w:val="28"/>
          <w:szCs w:val="28"/>
        </w:rPr>
        <w:t>11. В пределах полосы отвода автомобильной дороги местного значения допускается прокладка и переустройство инженерных коммуникаций, устр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тво пересечений автомобильных дорог с железнодорожными путями на одном уровне, устройство пересечения или примыкания с другой автомобильной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гой и размещение объектов дорожного сервиса.</w:t>
      </w:r>
      <w:bookmarkEnd w:id="30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212"/>
      <w:r w:rsidRPr="00797A5F">
        <w:rPr>
          <w:rFonts w:ascii="Times New Roman" w:hAnsi="Times New Roman" w:cs="Times New Roman"/>
          <w:color w:val="000000"/>
          <w:sz w:val="28"/>
          <w:szCs w:val="28"/>
        </w:rPr>
        <w:t>12. В границах полос отвода автомобильных дорог местного значения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пускается прокладка или переустройство инженерных коммуникаций владе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ами таких инженерных коммуникаций или за их счёт на основании:</w:t>
      </w:r>
      <w:bookmarkEnd w:id="31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2121"/>
      <w:r w:rsidRPr="00797A5F">
        <w:rPr>
          <w:rFonts w:ascii="Times New Roman" w:hAnsi="Times New Roman" w:cs="Times New Roman"/>
          <w:color w:val="000000"/>
          <w:sz w:val="28"/>
          <w:szCs w:val="28"/>
        </w:rPr>
        <w:t>1) согласия владельца автомобильной дороги местного значения, выдан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го в письменной форме, на прокладку либо переустройство инженерных к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муникаций, содержащего обязательные для исполнения технические требов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ия и условия, если такие прокладка либо переустройство не потребуют пе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устройства указанных объектов в случае реконструкции автомобильной дороги местного значения;</w:t>
      </w:r>
      <w:bookmarkEnd w:id="32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2122"/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2) договора, согласно которому осуществляется прокладка либо переу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йство инженерных коммуникаций, заключаемого владельцами таких инж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ерных коммуникаций с владельцем автомобильной дороги, при условии, что если прокладка или переустройство инженерных коммуникаций в границах 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лосы отвода автомобильной дороги влечёт за собой реконструкцию или ка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альный ремонт автомобильной дороги, её участков, такие реконструкция, к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питальный ремонт осуществляются владельцами инженерных коммуникаций или за их счёт;</w:t>
      </w:r>
      <w:bookmarkEnd w:id="33"/>
      <w:proofErr w:type="gramEnd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ub_2123"/>
      <w:r w:rsidRPr="00797A5F">
        <w:rPr>
          <w:rFonts w:ascii="Times New Roman" w:hAnsi="Times New Roman" w:cs="Times New Roman"/>
          <w:color w:val="000000"/>
          <w:sz w:val="28"/>
          <w:szCs w:val="28"/>
        </w:rPr>
        <w:t>3) разрешения на строительство (в случае если для прокладки или переу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йства таких инженерных коммуникаций требуется выдача разрешения на строительство).</w:t>
      </w:r>
      <w:bookmarkEnd w:id="34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sub_213"/>
      <w:r w:rsidRPr="00797A5F">
        <w:rPr>
          <w:rFonts w:ascii="Times New Roman" w:hAnsi="Times New Roman" w:cs="Times New Roman"/>
          <w:color w:val="000000"/>
          <w:sz w:val="28"/>
          <w:szCs w:val="28"/>
        </w:rPr>
        <w:t>13. Проектирование прокладки или переустройства инженерных комму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аций в границах полос отвода автомобильных дорог местного значения доп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ается на основании согласия владельца автомобильной дороги местного з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чения, выданного в письменной форме, на планируемое размещение таких 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женерных коммуникаций, содержащего обязательные для исполнения технич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кие требования и условия.</w:t>
      </w:r>
      <w:bookmarkEnd w:id="35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ub_214"/>
      <w:r w:rsidRPr="00797A5F">
        <w:rPr>
          <w:rFonts w:ascii="Times New Roman" w:hAnsi="Times New Roman" w:cs="Times New Roman"/>
          <w:color w:val="000000"/>
          <w:sz w:val="28"/>
          <w:szCs w:val="28"/>
        </w:rPr>
        <w:t>14. Устройство пересечений автомобильных дорог железнодорожными 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ями на одном уровне и на разных уровнях осуществляется в соответствии с з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.</w:t>
      </w:r>
      <w:bookmarkEnd w:id="36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sub_215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При присоединении объекта дорожного сервиса к автомобильной до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ге местного значения владелец такой автомобильной дороги информирует с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твенников (владельцев) присоединяемых объектов о планируемых рекон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укции, капитальном ремонте автомобильной дороги местного значения и о сроках осуществления таких реконструкции, капитального ремонта.</w:t>
      </w:r>
      <w:bookmarkEnd w:id="37"/>
      <w:proofErr w:type="gramEnd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sub_216"/>
      <w:r w:rsidRPr="00797A5F">
        <w:rPr>
          <w:rFonts w:ascii="Times New Roman" w:hAnsi="Times New Roman" w:cs="Times New Roman"/>
          <w:color w:val="000000"/>
          <w:sz w:val="28"/>
          <w:szCs w:val="28"/>
        </w:rPr>
        <w:t>16. Реконструкция, капитальный ремонт и ремонт примыканий объектов дорожного сервиса к автомобильным дорогам местного значения допускаются при наличии согласия, выданного в письменной форме владельцем авто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бильной дороги, на выполнение указанных работ, содержащего обязательные для исполнения технические требования и условия.</w:t>
      </w:r>
      <w:bookmarkEnd w:id="38"/>
    </w:p>
    <w:p w:rsidR="00F139AF" w:rsidRDefault="00797A5F" w:rsidP="00F139A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217"/>
      <w:r w:rsidRPr="00797A5F">
        <w:rPr>
          <w:rFonts w:ascii="Times New Roman" w:hAnsi="Times New Roman" w:cs="Times New Roman"/>
          <w:color w:val="000000"/>
          <w:sz w:val="28"/>
          <w:szCs w:val="28"/>
        </w:rPr>
        <w:t>17. В случае реконструкции автомобильной дороги местного значения 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еустройство объектов дорожного сервиса и (или) подъездов, съездов, при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аний к указанным объектам осуществляется владельцами таких объектов в 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тветствии с техническими требованиями и условиями, выдаваемыми владе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ем автомобильной дороги.</w:t>
      </w:r>
      <w:bookmarkEnd w:id="39"/>
    </w:p>
    <w:p w:rsidR="00F139AF" w:rsidRDefault="00F139AF" w:rsidP="00F139A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139AF" w:rsidRDefault="00F139AF" w:rsidP="00F139A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139AF" w:rsidRDefault="00F139AF" w:rsidP="00F139A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B1441" w:rsidRPr="00F139AF" w:rsidRDefault="00BB1441" w:rsidP="00F139A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B1441">
        <w:rPr>
          <w:rFonts w:ascii="Times New Roman" w:hAnsi="Times New Roman" w:cs="Times New Roman"/>
          <w:sz w:val="28"/>
          <w:szCs w:val="28"/>
        </w:rPr>
        <w:t>Глава</w:t>
      </w:r>
    </w:p>
    <w:p w:rsidR="00BB1441" w:rsidRPr="00BB1441" w:rsidRDefault="00BB1441" w:rsidP="00BB144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B144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BB1441" w:rsidRPr="00BB1441" w:rsidRDefault="00BB1441" w:rsidP="00BB14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144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7A5F" w:rsidRDefault="00BB1441" w:rsidP="00703613">
      <w:pPr>
        <w:ind w:firstLine="0"/>
        <w:rPr>
          <w:sz w:val="28"/>
          <w:szCs w:val="28"/>
        </w:rPr>
      </w:pPr>
      <w:r w:rsidRPr="00BB144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В.В. </w:t>
      </w:r>
      <w:proofErr w:type="spellStart"/>
      <w:r w:rsidRPr="00BB1441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797A5F" w:rsidRDefault="00797A5F" w:rsidP="00797A5F">
      <w:pPr>
        <w:rPr>
          <w:sz w:val="28"/>
          <w:szCs w:val="28"/>
        </w:rPr>
      </w:pPr>
    </w:p>
    <w:p w:rsidR="00797A5F" w:rsidRDefault="00797A5F" w:rsidP="00797A5F">
      <w:pPr>
        <w:rPr>
          <w:sz w:val="28"/>
          <w:szCs w:val="28"/>
        </w:rPr>
      </w:pPr>
    </w:p>
    <w:p w:rsidR="00797A5F" w:rsidRPr="00326503" w:rsidRDefault="00797A5F" w:rsidP="00797A5F">
      <w:pPr>
        <w:ind w:firstLine="567"/>
        <w:rPr>
          <w:color w:val="000000"/>
        </w:rPr>
      </w:pPr>
    </w:p>
    <w:p w:rsidR="00797A5F" w:rsidRPr="003B4902" w:rsidRDefault="00797A5F" w:rsidP="00797A5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sectPr w:rsidR="003B4902" w:rsidRPr="003B4902" w:rsidSect="00B11B95">
      <w:pgSz w:w="11906" w:h="16838" w:code="9"/>
      <w:pgMar w:top="0" w:right="567" w:bottom="993" w:left="1701" w:header="1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E91" w:rsidRDefault="00E82E91" w:rsidP="005D6851">
      <w:r>
        <w:separator/>
      </w:r>
    </w:p>
  </w:endnote>
  <w:endnote w:type="continuationSeparator" w:id="0">
    <w:p w:rsidR="00E82E91" w:rsidRDefault="00E82E91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E91" w:rsidRDefault="00E82E91" w:rsidP="005D6851">
      <w:r>
        <w:separator/>
      </w:r>
    </w:p>
  </w:footnote>
  <w:footnote w:type="continuationSeparator" w:id="0">
    <w:p w:rsidR="00E82E91" w:rsidRDefault="00E82E91" w:rsidP="005D6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11086"/>
    <w:rsid w:val="000320BF"/>
    <w:rsid w:val="00033ECA"/>
    <w:rsid w:val="000437EE"/>
    <w:rsid w:val="00062816"/>
    <w:rsid w:val="00075AAA"/>
    <w:rsid w:val="00081157"/>
    <w:rsid w:val="0008475D"/>
    <w:rsid w:val="00084E52"/>
    <w:rsid w:val="0008629B"/>
    <w:rsid w:val="0009138E"/>
    <w:rsid w:val="00092876"/>
    <w:rsid w:val="000A7FED"/>
    <w:rsid w:val="000B16CA"/>
    <w:rsid w:val="000B495D"/>
    <w:rsid w:val="000C6B29"/>
    <w:rsid w:val="000D6255"/>
    <w:rsid w:val="000D628F"/>
    <w:rsid w:val="000D784E"/>
    <w:rsid w:val="000E3477"/>
    <w:rsid w:val="001063D7"/>
    <w:rsid w:val="00107832"/>
    <w:rsid w:val="00113E9F"/>
    <w:rsid w:val="001207CA"/>
    <w:rsid w:val="00120CCF"/>
    <w:rsid w:val="00135EBA"/>
    <w:rsid w:val="00140EF8"/>
    <w:rsid w:val="00147099"/>
    <w:rsid w:val="0014776B"/>
    <w:rsid w:val="00156895"/>
    <w:rsid w:val="001703E8"/>
    <w:rsid w:val="001740E2"/>
    <w:rsid w:val="001767F7"/>
    <w:rsid w:val="00185632"/>
    <w:rsid w:val="001918CF"/>
    <w:rsid w:val="001A1B80"/>
    <w:rsid w:val="001A33EA"/>
    <w:rsid w:val="001B0244"/>
    <w:rsid w:val="001C079E"/>
    <w:rsid w:val="001C5272"/>
    <w:rsid w:val="001C6E81"/>
    <w:rsid w:val="001D0D3B"/>
    <w:rsid w:val="001E0CE7"/>
    <w:rsid w:val="001E4E3A"/>
    <w:rsid w:val="001E5089"/>
    <w:rsid w:val="00221D4A"/>
    <w:rsid w:val="00223ED0"/>
    <w:rsid w:val="0022640E"/>
    <w:rsid w:val="00226E88"/>
    <w:rsid w:val="00230E69"/>
    <w:rsid w:val="00232513"/>
    <w:rsid w:val="002354B6"/>
    <w:rsid w:val="00242C1E"/>
    <w:rsid w:val="00247D11"/>
    <w:rsid w:val="002603DE"/>
    <w:rsid w:val="00274716"/>
    <w:rsid w:val="00275936"/>
    <w:rsid w:val="002862AC"/>
    <w:rsid w:val="002B01C8"/>
    <w:rsid w:val="002D35B5"/>
    <w:rsid w:val="002E0CC7"/>
    <w:rsid w:val="002F430E"/>
    <w:rsid w:val="00311543"/>
    <w:rsid w:val="003136A4"/>
    <w:rsid w:val="00323A26"/>
    <w:rsid w:val="00337889"/>
    <w:rsid w:val="00370D07"/>
    <w:rsid w:val="00376414"/>
    <w:rsid w:val="003770AB"/>
    <w:rsid w:val="003968DB"/>
    <w:rsid w:val="003A49CB"/>
    <w:rsid w:val="003B2E5E"/>
    <w:rsid w:val="003B4902"/>
    <w:rsid w:val="003B4B3E"/>
    <w:rsid w:val="003C56CE"/>
    <w:rsid w:val="003C5E51"/>
    <w:rsid w:val="003C677A"/>
    <w:rsid w:val="003E16A5"/>
    <w:rsid w:val="003F4B1E"/>
    <w:rsid w:val="003F6359"/>
    <w:rsid w:val="00407BAE"/>
    <w:rsid w:val="0041368F"/>
    <w:rsid w:val="00427505"/>
    <w:rsid w:val="00432051"/>
    <w:rsid w:val="0044040A"/>
    <w:rsid w:val="004533BB"/>
    <w:rsid w:val="004549CB"/>
    <w:rsid w:val="00460EDF"/>
    <w:rsid w:val="0046191C"/>
    <w:rsid w:val="004651A7"/>
    <w:rsid w:val="00477836"/>
    <w:rsid w:val="00486D15"/>
    <w:rsid w:val="00487F84"/>
    <w:rsid w:val="0049113F"/>
    <w:rsid w:val="00494CD8"/>
    <w:rsid w:val="004B7829"/>
    <w:rsid w:val="004C0B0F"/>
    <w:rsid w:val="004C1CBA"/>
    <w:rsid w:val="004E61C6"/>
    <w:rsid w:val="004E640F"/>
    <w:rsid w:val="004F34B6"/>
    <w:rsid w:val="005061CB"/>
    <w:rsid w:val="005062C8"/>
    <w:rsid w:val="00506D63"/>
    <w:rsid w:val="00507108"/>
    <w:rsid w:val="0054576A"/>
    <w:rsid w:val="0055157A"/>
    <w:rsid w:val="005560FC"/>
    <w:rsid w:val="00561860"/>
    <w:rsid w:val="00562888"/>
    <w:rsid w:val="0056379A"/>
    <w:rsid w:val="00584BF4"/>
    <w:rsid w:val="00584E4F"/>
    <w:rsid w:val="00593902"/>
    <w:rsid w:val="005B26A2"/>
    <w:rsid w:val="005B2C68"/>
    <w:rsid w:val="005B46EB"/>
    <w:rsid w:val="005B7BCC"/>
    <w:rsid w:val="005C02F8"/>
    <w:rsid w:val="005C3432"/>
    <w:rsid w:val="005D078A"/>
    <w:rsid w:val="005D64CA"/>
    <w:rsid w:val="005D6851"/>
    <w:rsid w:val="005E0460"/>
    <w:rsid w:val="005E10B8"/>
    <w:rsid w:val="0060398B"/>
    <w:rsid w:val="0060621C"/>
    <w:rsid w:val="00616009"/>
    <w:rsid w:val="00626A7A"/>
    <w:rsid w:val="006310C6"/>
    <w:rsid w:val="0063146D"/>
    <w:rsid w:val="00653462"/>
    <w:rsid w:val="00653F8A"/>
    <w:rsid w:val="00662F37"/>
    <w:rsid w:val="00663708"/>
    <w:rsid w:val="006820C3"/>
    <w:rsid w:val="006936A3"/>
    <w:rsid w:val="00695F19"/>
    <w:rsid w:val="006C4084"/>
    <w:rsid w:val="006D24AC"/>
    <w:rsid w:val="006F5BE2"/>
    <w:rsid w:val="007011DA"/>
    <w:rsid w:val="00703613"/>
    <w:rsid w:val="00720D94"/>
    <w:rsid w:val="00734AAA"/>
    <w:rsid w:val="00734DE8"/>
    <w:rsid w:val="00746ACC"/>
    <w:rsid w:val="00746C31"/>
    <w:rsid w:val="007502F8"/>
    <w:rsid w:val="00750D26"/>
    <w:rsid w:val="007526CB"/>
    <w:rsid w:val="007559B8"/>
    <w:rsid w:val="007672BF"/>
    <w:rsid w:val="0076736D"/>
    <w:rsid w:val="00770A6B"/>
    <w:rsid w:val="00783FD5"/>
    <w:rsid w:val="00796D31"/>
    <w:rsid w:val="00797A5F"/>
    <w:rsid w:val="007E3A79"/>
    <w:rsid w:val="007F1C27"/>
    <w:rsid w:val="008026AE"/>
    <w:rsid w:val="00802A33"/>
    <w:rsid w:val="00803696"/>
    <w:rsid w:val="00807759"/>
    <w:rsid w:val="00812176"/>
    <w:rsid w:val="008150E1"/>
    <w:rsid w:val="00842D38"/>
    <w:rsid w:val="0086473D"/>
    <w:rsid w:val="00880134"/>
    <w:rsid w:val="008A0F56"/>
    <w:rsid w:val="008B54AA"/>
    <w:rsid w:val="008C3F68"/>
    <w:rsid w:val="008C4962"/>
    <w:rsid w:val="008D08E5"/>
    <w:rsid w:val="008D5DB4"/>
    <w:rsid w:val="008D7D10"/>
    <w:rsid w:val="008E15E1"/>
    <w:rsid w:val="008E2090"/>
    <w:rsid w:val="008F1668"/>
    <w:rsid w:val="00901E45"/>
    <w:rsid w:val="0090405B"/>
    <w:rsid w:val="00913AB3"/>
    <w:rsid w:val="0092280B"/>
    <w:rsid w:val="009325A2"/>
    <w:rsid w:val="00934B50"/>
    <w:rsid w:val="009360A2"/>
    <w:rsid w:val="00936832"/>
    <w:rsid w:val="00946F26"/>
    <w:rsid w:val="00954616"/>
    <w:rsid w:val="00956B9E"/>
    <w:rsid w:val="00961C4E"/>
    <w:rsid w:val="00963B8A"/>
    <w:rsid w:val="00972A1D"/>
    <w:rsid w:val="009761DD"/>
    <w:rsid w:val="00982AE0"/>
    <w:rsid w:val="00993167"/>
    <w:rsid w:val="00993653"/>
    <w:rsid w:val="00993EB0"/>
    <w:rsid w:val="009A1DE4"/>
    <w:rsid w:val="009B255C"/>
    <w:rsid w:val="009D5AF2"/>
    <w:rsid w:val="009E3FDA"/>
    <w:rsid w:val="009E413E"/>
    <w:rsid w:val="009F1F39"/>
    <w:rsid w:val="00A11CFA"/>
    <w:rsid w:val="00A163B8"/>
    <w:rsid w:val="00A22C9C"/>
    <w:rsid w:val="00A32CB5"/>
    <w:rsid w:val="00A343AF"/>
    <w:rsid w:val="00A41797"/>
    <w:rsid w:val="00A570E3"/>
    <w:rsid w:val="00A57192"/>
    <w:rsid w:val="00A62909"/>
    <w:rsid w:val="00A659EB"/>
    <w:rsid w:val="00A724CB"/>
    <w:rsid w:val="00A8764D"/>
    <w:rsid w:val="00A93E73"/>
    <w:rsid w:val="00AA394B"/>
    <w:rsid w:val="00AA438F"/>
    <w:rsid w:val="00AA470A"/>
    <w:rsid w:val="00AA4C29"/>
    <w:rsid w:val="00AA67A8"/>
    <w:rsid w:val="00AC2228"/>
    <w:rsid w:val="00AD04B8"/>
    <w:rsid w:val="00AE1CAB"/>
    <w:rsid w:val="00AE6F98"/>
    <w:rsid w:val="00AF0EDB"/>
    <w:rsid w:val="00B07898"/>
    <w:rsid w:val="00B101ED"/>
    <w:rsid w:val="00B11B95"/>
    <w:rsid w:val="00B12C5F"/>
    <w:rsid w:val="00B30068"/>
    <w:rsid w:val="00B44FB1"/>
    <w:rsid w:val="00B67D98"/>
    <w:rsid w:val="00B83CE2"/>
    <w:rsid w:val="00B850BA"/>
    <w:rsid w:val="00BA47AA"/>
    <w:rsid w:val="00BB1441"/>
    <w:rsid w:val="00BB29EA"/>
    <w:rsid w:val="00BB348B"/>
    <w:rsid w:val="00BC1480"/>
    <w:rsid w:val="00BC15D5"/>
    <w:rsid w:val="00BC1993"/>
    <w:rsid w:val="00BC3252"/>
    <w:rsid w:val="00BC7E56"/>
    <w:rsid w:val="00BE0842"/>
    <w:rsid w:val="00BE7F09"/>
    <w:rsid w:val="00BF5BAB"/>
    <w:rsid w:val="00BF645B"/>
    <w:rsid w:val="00C11FA5"/>
    <w:rsid w:val="00C13A55"/>
    <w:rsid w:val="00C16F85"/>
    <w:rsid w:val="00C216F0"/>
    <w:rsid w:val="00C24092"/>
    <w:rsid w:val="00C25684"/>
    <w:rsid w:val="00C5199F"/>
    <w:rsid w:val="00C54421"/>
    <w:rsid w:val="00C6468C"/>
    <w:rsid w:val="00C737CC"/>
    <w:rsid w:val="00C934E3"/>
    <w:rsid w:val="00C969F0"/>
    <w:rsid w:val="00C974B4"/>
    <w:rsid w:val="00CB2D6F"/>
    <w:rsid w:val="00CB5FD8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31AA1"/>
    <w:rsid w:val="00D406DE"/>
    <w:rsid w:val="00D412F3"/>
    <w:rsid w:val="00D456D9"/>
    <w:rsid w:val="00D468E6"/>
    <w:rsid w:val="00D53EA7"/>
    <w:rsid w:val="00D547EE"/>
    <w:rsid w:val="00D615B1"/>
    <w:rsid w:val="00D671E4"/>
    <w:rsid w:val="00D84865"/>
    <w:rsid w:val="00D942AD"/>
    <w:rsid w:val="00D95781"/>
    <w:rsid w:val="00DA562B"/>
    <w:rsid w:val="00DB1287"/>
    <w:rsid w:val="00DB7EF1"/>
    <w:rsid w:val="00DC21AA"/>
    <w:rsid w:val="00DF1650"/>
    <w:rsid w:val="00E0793D"/>
    <w:rsid w:val="00E125DD"/>
    <w:rsid w:val="00E1595E"/>
    <w:rsid w:val="00E206AF"/>
    <w:rsid w:val="00E30838"/>
    <w:rsid w:val="00E4045C"/>
    <w:rsid w:val="00E43F7D"/>
    <w:rsid w:val="00E444DB"/>
    <w:rsid w:val="00E445EC"/>
    <w:rsid w:val="00E452AC"/>
    <w:rsid w:val="00E45BEC"/>
    <w:rsid w:val="00E508D9"/>
    <w:rsid w:val="00E71D59"/>
    <w:rsid w:val="00E76359"/>
    <w:rsid w:val="00E808DB"/>
    <w:rsid w:val="00E821EA"/>
    <w:rsid w:val="00E82E91"/>
    <w:rsid w:val="00E926A9"/>
    <w:rsid w:val="00E92DD0"/>
    <w:rsid w:val="00E936EC"/>
    <w:rsid w:val="00EA563F"/>
    <w:rsid w:val="00EC4FEF"/>
    <w:rsid w:val="00EC535A"/>
    <w:rsid w:val="00ED0199"/>
    <w:rsid w:val="00ED33A4"/>
    <w:rsid w:val="00EE3161"/>
    <w:rsid w:val="00EE33EB"/>
    <w:rsid w:val="00EF2222"/>
    <w:rsid w:val="00EF32C4"/>
    <w:rsid w:val="00EF5261"/>
    <w:rsid w:val="00EF5EA4"/>
    <w:rsid w:val="00F05AA1"/>
    <w:rsid w:val="00F139AF"/>
    <w:rsid w:val="00F40E59"/>
    <w:rsid w:val="00F43A42"/>
    <w:rsid w:val="00F44198"/>
    <w:rsid w:val="00F45878"/>
    <w:rsid w:val="00F67D63"/>
    <w:rsid w:val="00F67F04"/>
    <w:rsid w:val="00F7250E"/>
    <w:rsid w:val="00F76E0F"/>
    <w:rsid w:val="00FA2738"/>
    <w:rsid w:val="00FA5238"/>
    <w:rsid w:val="00FA6804"/>
    <w:rsid w:val="00FC18E6"/>
    <w:rsid w:val="00FC1BB9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C9F1-4818-4C75-9419-A5530705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00</cp:revision>
  <cp:lastPrinted>2020-01-16T08:15:00Z</cp:lastPrinted>
  <dcterms:created xsi:type="dcterms:W3CDTF">2015-11-24T06:39:00Z</dcterms:created>
  <dcterms:modified xsi:type="dcterms:W3CDTF">2021-10-13T10:48:00Z</dcterms:modified>
</cp:coreProperties>
</file>